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C4B6A" w14:textId="77777777" w:rsidR="007F6D47" w:rsidRPr="00EF0307" w:rsidRDefault="007F6D47" w:rsidP="007F6D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0307">
        <w:rPr>
          <w:rFonts w:ascii="Times New Roman" w:hAnsi="Times New Roman" w:cs="Times New Roman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автономное учреждение «Приморский краевой институт развития образования» (ГАУ ДПО ПК ИРО)</w:t>
      </w:r>
    </w:p>
    <w:p w14:paraId="59700081" w14:textId="50CA02C4" w:rsidR="00E40401" w:rsidRDefault="00B11D98" w:rsidP="007F6D47">
      <w:pPr>
        <w:jc w:val="center"/>
        <w:rPr>
          <w:rFonts w:ascii="Arial Narrow" w:hAnsi="Arial Narrow"/>
          <w:b/>
          <w:sz w:val="24"/>
          <w:szCs w:val="24"/>
        </w:rPr>
      </w:pPr>
      <w:r w:rsidRPr="00EF0307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03FD23" wp14:editId="79066210">
                <wp:simplePos x="0" y="0"/>
                <wp:positionH relativeFrom="column">
                  <wp:posOffset>1201604</wp:posOffset>
                </wp:positionH>
                <wp:positionV relativeFrom="paragraph">
                  <wp:posOffset>4152892</wp:posOffset>
                </wp:positionV>
                <wp:extent cx="5426581" cy="2251276"/>
                <wp:effectExtent l="0" t="0" r="2222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581" cy="225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1E1F0" w14:textId="77777777" w:rsidR="00B11D98" w:rsidRPr="00B11D98" w:rsidRDefault="00B11D98" w:rsidP="00B11D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11D9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Краевой форум</w:t>
                            </w:r>
                          </w:p>
                          <w:p w14:paraId="317C519C" w14:textId="1EBB4DC3" w:rsidR="00B11D98" w:rsidRPr="00B11D98" w:rsidRDefault="00B11D98" w:rsidP="00B11D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11D9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муниципальных школ наставничества</w:t>
                            </w:r>
                          </w:p>
                          <w:p w14:paraId="097AD054" w14:textId="4C630157" w:rsidR="00B11D98" w:rsidRPr="00EF0307" w:rsidRDefault="00B11D98" w:rsidP="00B11D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  <w:r w:rsidRPr="00EF030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«Осенняя школа наставника»</w:t>
                            </w:r>
                          </w:p>
                          <w:p w14:paraId="12A2FBDF" w14:textId="77777777" w:rsidR="00B11D98" w:rsidRDefault="00B11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94.6pt;margin-top:327pt;width:427.3pt;height:17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" fillcolor="#ffc000 [3207]" strokecolor="#7f5f00 [1607]" strokeweight="1pt">
                <v:textbox>
                  <w:txbxContent>
                    <w:p w14:paraId="3371E1F0" w14:textId="77777777" w:rsidR="00B11D98" w:rsidRPr="00B11D98" w:rsidRDefault="00B11D98" w:rsidP="00B11D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B11D98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Краевой форум</w:t>
                      </w:r>
                    </w:p>
                    <w:p w14:paraId="317C519C" w14:textId="1EBB4DC3" w:rsidR="00B11D98" w:rsidRPr="00B11D98" w:rsidRDefault="00B11D98" w:rsidP="00B11D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B11D98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муниципальных школ наставничества</w:t>
                      </w:r>
                    </w:p>
                    <w:p w14:paraId="097AD054" w14:textId="4C630157" w:rsidR="00B11D98" w:rsidRPr="00EF0307" w:rsidRDefault="00B11D98" w:rsidP="00B11D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45911" w:themeColor="accent2" w:themeShade="BF"/>
                          <w:sz w:val="52"/>
                          <w:szCs w:val="52"/>
                        </w:rPr>
                      </w:pPr>
                      <w:r w:rsidRPr="00EF0307">
                        <w:rPr>
                          <w:rFonts w:ascii="Times New Roman" w:hAnsi="Times New Roman" w:cs="Times New Roman"/>
                          <w:b/>
                          <w:i/>
                          <w:color w:val="C45911" w:themeColor="accent2" w:themeShade="BF"/>
                          <w:sz w:val="52"/>
                          <w:szCs w:val="52"/>
                        </w:rPr>
                        <w:t>«Осенняя школа наставника»</w:t>
                      </w:r>
                    </w:p>
                    <w:p w14:paraId="12A2FBDF" w14:textId="77777777" w:rsidR="00B11D98" w:rsidRDefault="00B11D98"/>
                  </w:txbxContent>
                </v:textbox>
              </v:rect>
            </w:pict>
          </mc:Fallback>
        </mc:AlternateContent>
      </w:r>
      <w:r w:rsidR="007F6D47" w:rsidRPr="00EF0307">
        <w:rPr>
          <w:rFonts w:ascii="Times New Roman" w:hAnsi="Times New Roman" w:cs="Times New Roman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етодический отдел </w:t>
      </w:r>
      <w:r w:rsidR="00EF0307" w:rsidRPr="00EF0307">
        <w:rPr>
          <w:rFonts w:ascii="Times New Roman" w:hAnsi="Times New Roman" w:cs="Times New Roman"/>
          <w:bC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КУ «ЦФХ и МО МОУ ГО Спасск-Дальний»</w:t>
      </w:r>
      <w:r w:rsidR="007F6D47" w:rsidRPr="007F6D47">
        <w:rPr>
          <w:rFonts w:ascii="Arial Narrow" w:hAnsi="Arial Narrow"/>
          <w:b/>
          <w:noProof/>
          <w:sz w:val="24"/>
          <w:szCs w:val="24"/>
          <w:lang w:eastAsia="ru-RU"/>
        </w:rPr>
        <w:drawing>
          <wp:inline distT="0" distB="0" distL="0" distR="0" wp14:anchorId="3FEE128C" wp14:editId="564C5010">
            <wp:extent cx="6632293" cy="765665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8" cy="76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BDA2" w14:textId="77777777" w:rsidR="00E43A1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</w:p>
    <w:p w14:paraId="5553C602" w14:textId="335160F7" w:rsidR="007F6D47" w:rsidRPr="003336F7" w:rsidRDefault="003336F7" w:rsidP="003336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3336F7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17-19 сентября 2025 года</w:t>
      </w:r>
    </w:p>
    <w:p w14:paraId="4758C383" w14:textId="1430C6FE" w:rsidR="003336F7" w:rsidRPr="003336F7" w:rsidRDefault="003336F7" w:rsidP="003336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3336F7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С. Калиновка</w:t>
      </w:r>
    </w:p>
    <w:p w14:paraId="09E01432" w14:textId="2A3F6A06" w:rsidR="007F6D47" w:rsidRPr="003336F7" w:rsidRDefault="005A42F1" w:rsidP="005A42F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5A42F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"Никто</w:t>
      </w: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не может насвистывать симфонию</w:t>
      </w:r>
      <w:r w:rsidRPr="005A42F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"</w:t>
      </w:r>
    </w:p>
    <w:p w14:paraId="489BFAEB" w14:textId="766FB591" w:rsidR="00E43A10" w:rsidRPr="00A87B7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</w:pP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lastRenderedPageBreak/>
        <w:t xml:space="preserve">Есть много причин, по которым </w:t>
      </w:r>
      <w:r w:rsidR="00777BCE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профессионалы 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принимают решение стать партнерами. Возможно, они хотят </w:t>
      </w:r>
      <w:r w:rsidR="00777BCE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взаимодействовать для решения общих задач, дополня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ть друг друга,</w:t>
      </w:r>
      <w:r w:rsidR="00777BCE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обмениваться ресурсами, идеями и возможностями</w:t>
      </w:r>
      <w:r w:rsidR="00491461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выхода на новые уровни развития</w:t>
      </w:r>
      <w:r w:rsidR="00777BCE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. И</w:t>
      </w:r>
      <w:r w:rsidR="00491461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каждый рассматривает другого 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как </w:t>
      </w:r>
      <w:r w:rsidR="00777BCE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поставщика ценных знаний и умений 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в стремлении к общей Цели.</w:t>
      </w:r>
    </w:p>
    <w:p w14:paraId="22F5E802" w14:textId="3258EE03" w:rsidR="00E43A10" w:rsidRPr="00A87B70" w:rsidRDefault="00491461" w:rsidP="00E43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</w:pP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Такое п</w:t>
      </w:r>
      <w:r w:rsidR="00E43A10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артнерство, где уникальные ресурсы 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лидеров </w:t>
      </w:r>
      <w:r w:rsidR="00E43A10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объединяются для совместного расширения 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профессиональных </w:t>
      </w:r>
      <w:r w:rsidR="00E43A10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горизонтов, повышения способности к инновациям при субъектности каждого из партнеров, можно назвать 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наставническим </w:t>
      </w:r>
      <w:r w:rsidR="00E43A10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альянсом.</w:t>
      </w:r>
    </w:p>
    <w:p w14:paraId="76874946" w14:textId="16FECD51" w:rsidR="00E43A10" w:rsidRPr="00A87B7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</w:pP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Успе</w:t>
      </w:r>
      <w:r w:rsidR="00491461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х</w:t>
      </w:r>
      <w:r w:rsid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нашего </w:t>
      </w:r>
      <w:r w:rsidR="00491461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альянса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определяется преимуществами объединения и </w:t>
      </w:r>
      <w:r w:rsidR="008760E6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эффектом</w:t>
      </w:r>
      <w:r w:rsidR="00491461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синергии, </w:t>
      </w:r>
      <w:r w:rsidR="008760E6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а п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ривлекаемые ресурсы и возможности </w:t>
      </w:r>
      <w:r w:rsidR="008760E6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лидеров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обеспечивают запуск новых проектов, позволяющим откликаться на современные вызовы и выход</w:t>
      </w:r>
      <w:r w:rsidR="008760E6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ить за </w:t>
      </w:r>
      <w:r w:rsid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рамки</w:t>
      </w:r>
      <w:r w:rsidR="008760E6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ш</w:t>
      </w:r>
      <w:r w:rsidR="00B11D98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колы и самого себя.</w:t>
      </w:r>
    </w:p>
    <w:p w14:paraId="0C1FB003" w14:textId="34157C71" w:rsidR="00E43A10" w:rsidRPr="00A87B70" w:rsidRDefault="00E43A10" w:rsidP="00E43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</w:pP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Создание </w:t>
      </w:r>
      <w:r w:rsidR="00B11D98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наставнических альянсов в рамках региональной сети муниципальных школ наставничества – основная задача Форума</w:t>
      </w:r>
      <w:r w:rsidR="00EF0307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. Л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юбое пар</w:t>
      </w:r>
      <w:r w:rsid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тнерство требует большой работы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</w:t>
      </w:r>
      <w:r w:rsidR="00EF0307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означает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соглас</w:t>
      </w:r>
      <w:r w:rsidR="00A87B70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ование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 целей, этапов действий, ролей и обязанностей. </w:t>
      </w:r>
    </w:p>
    <w:p w14:paraId="36B02268" w14:textId="2B6FD45B" w:rsidR="00E43A10" w:rsidRPr="00A87B70" w:rsidRDefault="00A87B70" w:rsidP="00E43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Наш Ф</w:t>
      </w:r>
      <w:r w:rsidR="00E43A10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орум проходит сегодня под брендом </w:t>
      </w:r>
      <w:r w:rsidR="003336F7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«Наставническое движение Приморского края», с участием лидеров наставнического движения,  руководителей и участников муниципальных школ наст</w:t>
      </w:r>
      <w:r w:rsidR="00777BCE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а</w:t>
      </w:r>
      <w:r w:rsidR="003336F7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вничества</w:t>
      </w:r>
      <w:r w:rsidR="00E43A10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.</w:t>
      </w:r>
    </w:p>
    <w:p w14:paraId="1E24B5EB" w14:textId="3E22F048" w:rsidR="00E43A10" w:rsidRPr="00A87B70" w:rsidRDefault="00A87B70" w:rsidP="00E43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Наш Ф</w:t>
      </w:r>
      <w:r w:rsidR="00E43A10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орум призван продемонстрировать </w:t>
      </w:r>
      <w:r w:rsidR="00862569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успех </w:t>
      </w:r>
      <w:r w:rsidR="00777BCE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наставнического </w:t>
      </w:r>
      <w:r w:rsidR="00862569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альянса </w:t>
      </w:r>
      <w:r w:rsidR="00777BCE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педагогов-наставников, кураторов наставничества, специалистов муниципальных методических служб  в контуре региональной сети муниципальных школ наставничества.</w:t>
      </w:r>
    </w:p>
    <w:p w14:paraId="0163AC73" w14:textId="77777777" w:rsidR="00E43A10" w:rsidRPr="00A87B70" w:rsidRDefault="00E43A10" w:rsidP="00E43A10">
      <w:pPr>
        <w:ind w:left="2268" w:firstLine="851"/>
        <w:jc w:val="right"/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</w:pPr>
    </w:p>
    <w:p w14:paraId="67DB7478" w14:textId="77777777" w:rsidR="00E43A10" w:rsidRPr="00A87B70" w:rsidRDefault="00E43A10" w:rsidP="00E43A10">
      <w:pPr>
        <w:ind w:left="2268" w:firstLine="851"/>
        <w:jc w:val="right"/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</w:pPr>
    </w:p>
    <w:p w14:paraId="690FFE61" w14:textId="73A46DAA" w:rsidR="00E43A10" w:rsidRPr="00B179AD" w:rsidRDefault="00E43A10" w:rsidP="00E43A10">
      <w:pPr>
        <w:ind w:left="2268" w:firstLine="851"/>
        <w:jc w:val="right"/>
        <w:rPr>
          <w:rFonts w:ascii="Arial Narrow" w:eastAsia="Times New Roman" w:hAnsi="Arial Narrow" w:cs="Times New Roman"/>
          <w:color w:val="131313"/>
          <w:sz w:val="28"/>
          <w:szCs w:val="28"/>
          <w:lang w:eastAsia="ru-RU"/>
        </w:rPr>
      </w:pP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 xml:space="preserve">С уважением к Вам, оргкомитет </w:t>
      </w:r>
      <w:r w:rsid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Ф</w:t>
      </w:r>
      <w:r w:rsidR="001A5A61"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орума</w:t>
      </w:r>
      <w:r w:rsidRPr="00A87B70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.</w:t>
      </w:r>
    </w:p>
    <w:p w14:paraId="6A2C58AC" w14:textId="77777777" w:rsidR="001621E6" w:rsidRDefault="001621E6">
      <w:pPr>
        <w:rPr>
          <w:rFonts w:ascii="Arial Narrow" w:hAnsi="Arial Narrow"/>
          <w:b/>
          <w:sz w:val="24"/>
          <w:szCs w:val="24"/>
        </w:rPr>
      </w:pPr>
    </w:p>
    <w:p w14:paraId="7617B4E8" w14:textId="77777777" w:rsidR="001621E6" w:rsidRDefault="001621E6">
      <w:pPr>
        <w:rPr>
          <w:rFonts w:ascii="Arial Narrow" w:hAnsi="Arial Narrow"/>
          <w:b/>
          <w:sz w:val="24"/>
          <w:szCs w:val="24"/>
        </w:rPr>
      </w:pPr>
    </w:p>
    <w:p w14:paraId="5922B124" w14:textId="77777777" w:rsidR="00882533" w:rsidRDefault="00882533" w:rsidP="00F64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28600" w14:textId="77777777" w:rsidR="00882533" w:rsidRDefault="00882533" w:rsidP="00F64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EF779" w14:textId="77777777" w:rsidR="00E103AA" w:rsidRDefault="00F64E24" w:rsidP="00F64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70">
        <w:rPr>
          <w:rFonts w:ascii="Times New Roman" w:hAnsi="Times New Roman" w:cs="Times New Roman"/>
          <w:b/>
          <w:sz w:val="28"/>
          <w:szCs w:val="28"/>
        </w:rPr>
        <w:lastRenderedPageBreak/>
        <w:t>Программа краевого форума</w:t>
      </w:r>
    </w:p>
    <w:p w14:paraId="2433D103" w14:textId="1288CEA0" w:rsidR="00F64E24" w:rsidRPr="00A87B70" w:rsidRDefault="00F64E24" w:rsidP="00F64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B70" w:rsidRPr="00A87B70">
        <w:rPr>
          <w:rFonts w:ascii="Times New Roman" w:hAnsi="Times New Roman" w:cs="Times New Roman"/>
          <w:b/>
          <w:sz w:val="28"/>
          <w:szCs w:val="28"/>
        </w:rPr>
        <w:t xml:space="preserve">муниципальных школ наставничества </w:t>
      </w:r>
      <w:r w:rsidR="00E103AA">
        <w:rPr>
          <w:rFonts w:ascii="Times New Roman" w:hAnsi="Times New Roman" w:cs="Times New Roman"/>
          <w:b/>
          <w:sz w:val="28"/>
          <w:szCs w:val="28"/>
        </w:rPr>
        <w:t>(далее – МШН)</w:t>
      </w:r>
    </w:p>
    <w:p w14:paraId="40DCE88A" w14:textId="0C25B77C" w:rsidR="00A87B70" w:rsidRPr="00A87B70" w:rsidRDefault="00A87B70" w:rsidP="00F64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70">
        <w:rPr>
          <w:rFonts w:ascii="Times New Roman" w:hAnsi="Times New Roman" w:cs="Times New Roman"/>
          <w:b/>
          <w:sz w:val="28"/>
          <w:szCs w:val="28"/>
        </w:rPr>
        <w:t>«Осенняя школа наставника»</w:t>
      </w:r>
    </w:p>
    <w:p w14:paraId="65F6F43D" w14:textId="5C7C9AC0" w:rsidR="00C30610" w:rsidRPr="00C30610" w:rsidRDefault="00A87B70" w:rsidP="00C30610">
      <w:pPr>
        <w:spacing w:before="120" w:after="12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C3061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7 октября 2025 года</w:t>
      </w:r>
      <w:r w:rsidR="00D5658A" w:rsidRPr="00C30610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 w:rsidR="00C30610" w:rsidRPr="00C30610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(первый день)</w:t>
      </w:r>
    </w:p>
    <w:p w14:paraId="5E61D3BE" w14:textId="4E04B7CE" w:rsidR="00D5658A" w:rsidRDefault="00E103AA" w:rsidP="00C3061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8795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D5658A" w:rsidRPr="00D5658A">
        <w:rPr>
          <w:rFonts w:ascii="Times New Roman" w:hAnsi="Times New Roman" w:cs="Times New Roman"/>
          <w:sz w:val="24"/>
          <w:szCs w:val="24"/>
        </w:rPr>
        <w:t>урбаза с. Калиновка</w:t>
      </w:r>
      <w:r w:rsidR="00D5658A">
        <w:rPr>
          <w:rFonts w:ascii="Times New Roman" w:hAnsi="Times New Roman" w:cs="Times New Roman"/>
          <w:sz w:val="24"/>
          <w:szCs w:val="24"/>
        </w:rPr>
        <w:t xml:space="preserve"> Спасского муниципального округа</w:t>
      </w:r>
    </w:p>
    <w:tbl>
      <w:tblPr>
        <w:tblStyle w:val="a3"/>
        <w:tblW w:w="10709" w:type="dxa"/>
        <w:tblLook w:val="04A0" w:firstRow="1" w:lastRow="0" w:firstColumn="1" w:lastColumn="0" w:noHBand="0" w:noVBand="1"/>
      </w:tblPr>
      <w:tblGrid>
        <w:gridCol w:w="1383"/>
        <w:gridCol w:w="5387"/>
        <w:gridCol w:w="366"/>
        <w:gridCol w:w="3573"/>
      </w:tblGrid>
      <w:tr w:rsidR="00D87955" w14:paraId="3A6DCF37" w14:textId="77777777" w:rsidTr="00882533">
        <w:tc>
          <w:tcPr>
            <w:tcW w:w="1383" w:type="dxa"/>
            <w:vAlign w:val="center"/>
          </w:tcPr>
          <w:p w14:paraId="0214703A" w14:textId="136AED1C" w:rsidR="00D87955" w:rsidRDefault="00D87955" w:rsidP="00E103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753" w:type="dxa"/>
            <w:gridSpan w:val="2"/>
            <w:vAlign w:val="center"/>
          </w:tcPr>
          <w:p w14:paraId="652209FB" w14:textId="0817176A" w:rsidR="00D87955" w:rsidRDefault="00D87955" w:rsidP="00E103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3573" w:type="dxa"/>
          </w:tcPr>
          <w:p w14:paraId="65E5C2C4" w14:textId="78E9FD3B" w:rsidR="00D87955" w:rsidRDefault="00D87955" w:rsidP="00E103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87955" w14:paraId="22093A6C" w14:textId="77777777" w:rsidTr="00882533">
        <w:tc>
          <w:tcPr>
            <w:tcW w:w="1383" w:type="dxa"/>
          </w:tcPr>
          <w:p w14:paraId="21B34E0B" w14:textId="0E7C9D96" w:rsidR="00D87955" w:rsidRDefault="00D87955" w:rsidP="0088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10:00 –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</w:t>
            </w:r>
            <w:r w:rsidR="00882533">
              <w:rPr>
                <w:rFonts w:ascii="Times New Roman" w:hAnsi="Times New Roman" w:cs="Times New Roman"/>
                <w:sz w:val="24"/>
                <w:szCs w:val="24"/>
              </w:rPr>
              <w:t>олл</w:t>
            </w: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5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3" w:type="dxa"/>
            <w:gridSpan w:val="2"/>
          </w:tcPr>
          <w:p w14:paraId="41F6799C" w14:textId="77777777" w:rsidR="00D87955" w:rsidRDefault="00D87955" w:rsidP="0058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Заезд участников</w:t>
            </w:r>
          </w:p>
          <w:p w14:paraId="76C5C666" w14:textId="5FAB8DEA" w:rsidR="00D87955" w:rsidRDefault="00D87955" w:rsidP="00D8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3573" w:type="dxa"/>
          </w:tcPr>
          <w:p w14:paraId="307575CB" w14:textId="77777777" w:rsidR="00D87955" w:rsidRPr="00D5658A" w:rsidRDefault="00D87955" w:rsidP="005843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  <w:p w14:paraId="1C591F0F" w14:textId="77777777" w:rsidR="00D87955" w:rsidRDefault="00D87955" w:rsidP="00E103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55" w:rsidRPr="00D5658A" w14:paraId="26F290B0" w14:textId="77777777" w:rsidTr="00882533"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14:paraId="232A3BB9" w14:textId="435C4D59" w:rsidR="00D87955" w:rsidRPr="00D5658A" w:rsidRDefault="00D87955" w:rsidP="004F4E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42A56D9B" wp14:editId="719B73C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31470</wp:posOffset>
                  </wp:positionV>
                  <wp:extent cx="636270" cy="631190"/>
                  <wp:effectExtent l="0" t="0" r="0" b="0"/>
                  <wp:wrapSquare wrapText="bothSides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</w:t>
            </w: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F1A3" w14:textId="192C2EF3" w:rsidR="00D87955" w:rsidRPr="00EA673D" w:rsidRDefault="00D87955" w:rsidP="00365F0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«Обед, смею вам напомнить, — важнейшее кулинарное событие дня!» (Агата Кристи)</w:t>
            </w:r>
            <w:r w:rsidR="00601489"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4AC096E" w14:textId="578613B9" w:rsidR="00D87955" w:rsidRPr="00D5658A" w:rsidRDefault="00D87955" w:rsidP="008825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«Не откладывай до ужина того, что можешь съесть за обедом» (Александр Пушкин)</w:t>
            </w:r>
            <w:r w:rsidR="00601489"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7955" w:rsidRPr="00D5658A" w14:paraId="059220E7" w14:textId="77777777" w:rsidTr="00882533">
        <w:tc>
          <w:tcPr>
            <w:tcW w:w="1383" w:type="dxa"/>
            <w:shd w:val="clear" w:color="auto" w:fill="auto"/>
            <w:vAlign w:val="center"/>
          </w:tcPr>
          <w:p w14:paraId="72E623AC" w14:textId="1061BD22" w:rsidR="00D87955" w:rsidRPr="00D5658A" w:rsidRDefault="00D87955" w:rsidP="00DC6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F3778C" w14:textId="10A16A1E" w:rsidR="00D87955" w:rsidRPr="00D5658A" w:rsidRDefault="00D87955" w:rsidP="00DC6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3939" w:type="dxa"/>
            <w:gridSpan w:val="2"/>
            <w:shd w:val="clear" w:color="auto" w:fill="auto"/>
          </w:tcPr>
          <w:p w14:paraId="743DE549" w14:textId="1B70AD2F" w:rsidR="00D87955" w:rsidRPr="00D5658A" w:rsidRDefault="00D87955" w:rsidP="00DC6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87955" w:rsidRPr="00D5658A" w14:paraId="184546F5" w14:textId="77777777" w:rsidTr="00882533">
        <w:trPr>
          <w:trHeight w:val="1133"/>
        </w:trPr>
        <w:tc>
          <w:tcPr>
            <w:tcW w:w="1383" w:type="dxa"/>
            <w:shd w:val="clear" w:color="auto" w:fill="auto"/>
          </w:tcPr>
          <w:p w14:paraId="349B29D9" w14:textId="77777777" w:rsidR="00D87955" w:rsidRDefault="00D87955" w:rsidP="004F2A6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14:paraId="52050061" w14:textId="3FA131EA" w:rsidR="00D87955" w:rsidRPr="00D5658A" w:rsidRDefault="00D87955" w:rsidP="00E1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387" w:type="dxa"/>
            <w:shd w:val="clear" w:color="auto" w:fill="auto"/>
          </w:tcPr>
          <w:p w14:paraId="2604ADCF" w14:textId="559C860D" w:rsidR="00D87955" w:rsidRPr="00D5658A" w:rsidRDefault="00026E4D" w:rsidP="00D002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ое откры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Форума</w:t>
            </w:r>
            <w:r w:rsidRPr="0002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участникам.</w:t>
            </w:r>
          </w:p>
          <w:p w14:paraId="70CF80DA" w14:textId="2E107E09" w:rsidR="00026E4D" w:rsidRDefault="00D87955" w:rsidP="00D00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Тренинг: «Мы вместе</w:t>
            </w:r>
            <w:r w:rsidRPr="00026E4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D00273" w:rsidRPr="0002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E4D">
              <w:rPr>
                <w:rFonts w:ascii="Times New Roman" w:hAnsi="Times New Roman" w:cs="Times New Roman"/>
                <w:sz w:val="24"/>
                <w:szCs w:val="24"/>
              </w:rPr>
              <w:t xml:space="preserve"> (командообразование)</w:t>
            </w:r>
          </w:p>
          <w:p w14:paraId="1C4B604F" w14:textId="49BFE1E1" w:rsidR="005A42F1" w:rsidRPr="005A42F1" w:rsidRDefault="00D00273" w:rsidP="00026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273">
              <w:rPr>
                <w:rFonts w:ascii="Times New Roman" w:hAnsi="Times New Roman" w:cs="Times New Roman"/>
                <w:b/>
                <w:sz w:val="24"/>
                <w:szCs w:val="24"/>
              </w:rPr>
              <w:t>"Сила команды — это каждый отдельный ее член. Сила каждого члена — это сила команды"</w:t>
            </w:r>
          </w:p>
        </w:tc>
        <w:tc>
          <w:tcPr>
            <w:tcW w:w="3939" w:type="dxa"/>
            <w:gridSpan w:val="2"/>
            <w:shd w:val="clear" w:color="auto" w:fill="auto"/>
          </w:tcPr>
          <w:p w14:paraId="5A4FADE7" w14:textId="77777777" w:rsidR="00D87955" w:rsidRPr="00EE120C" w:rsidRDefault="00D87955" w:rsidP="004F2A67">
            <w:pPr>
              <w:jc w:val="both"/>
              <w:rPr>
                <w:rFonts w:ascii="Times New Roman" w:hAnsi="Times New Roman" w:cs="Times New Roman"/>
              </w:rPr>
            </w:pPr>
            <w:r w:rsidRPr="00EE120C">
              <w:rPr>
                <w:rFonts w:ascii="Times New Roman" w:hAnsi="Times New Roman" w:cs="Times New Roman"/>
              </w:rPr>
              <w:t>Сеничева Ю.А., главный эксперт ЦНППМ ГАУ ДПО ПК ИРО;</w:t>
            </w:r>
          </w:p>
          <w:p w14:paraId="12BA8321" w14:textId="1CE594AD" w:rsidR="00D87955" w:rsidRPr="00EE120C" w:rsidRDefault="00D87955" w:rsidP="00E103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EE120C">
              <w:rPr>
                <w:rFonts w:ascii="Times New Roman" w:hAnsi="Times New Roman" w:cs="Times New Roman"/>
              </w:rPr>
              <w:t xml:space="preserve">Романенкова И. Е., руководитель </w:t>
            </w:r>
            <w:r w:rsidR="002D33C6" w:rsidRPr="00EE120C">
              <w:rPr>
                <w:rFonts w:ascii="Times New Roman" w:hAnsi="Times New Roman" w:cs="Times New Roman"/>
              </w:rPr>
              <w:t>МШН ГО Спасск-Дальний</w:t>
            </w:r>
          </w:p>
        </w:tc>
      </w:tr>
      <w:tr w:rsidR="00D87955" w:rsidRPr="00D5658A" w14:paraId="15AAEA14" w14:textId="77777777" w:rsidTr="00882533">
        <w:tc>
          <w:tcPr>
            <w:tcW w:w="1383" w:type="dxa"/>
            <w:shd w:val="clear" w:color="auto" w:fill="auto"/>
          </w:tcPr>
          <w:p w14:paraId="34BFE0CC" w14:textId="67F7A95B" w:rsidR="00D87955" w:rsidRPr="00D5658A" w:rsidRDefault="002D33C6" w:rsidP="002D33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5387" w:type="dxa"/>
            <w:shd w:val="clear" w:color="auto" w:fill="auto"/>
          </w:tcPr>
          <w:p w14:paraId="0D44CD7A" w14:textId="77777777" w:rsidR="002D33C6" w:rsidRDefault="00026E4D" w:rsidP="00026E4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в командах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026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готовка творческой презентации команды.</w:t>
            </w:r>
            <w:r w:rsidR="002D33C6" w:rsidRPr="005A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953E50" w14:textId="6242D59B" w:rsidR="00D87955" w:rsidRPr="005A42F1" w:rsidRDefault="002D33C6" w:rsidP="00026E4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F1">
              <w:rPr>
                <w:rFonts w:ascii="Times New Roman" w:hAnsi="Times New Roman" w:cs="Times New Roman"/>
                <w:b/>
                <w:sz w:val="24"/>
                <w:szCs w:val="24"/>
              </w:rPr>
              <w:t>"По отдельности мы можем сделать так мало; вместе мы можем сделать так м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5A42F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939" w:type="dxa"/>
            <w:gridSpan w:val="2"/>
            <w:shd w:val="clear" w:color="auto" w:fill="auto"/>
          </w:tcPr>
          <w:p w14:paraId="5298ABDD" w14:textId="77777777" w:rsidR="00D87955" w:rsidRPr="00EE120C" w:rsidRDefault="002D33C6" w:rsidP="00E103AA">
            <w:pPr>
              <w:jc w:val="both"/>
              <w:rPr>
                <w:rFonts w:ascii="Times New Roman" w:hAnsi="Times New Roman" w:cs="Times New Roman"/>
              </w:rPr>
            </w:pPr>
            <w:r w:rsidRPr="00EE120C">
              <w:rPr>
                <w:rFonts w:ascii="Times New Roman" w:hAnsi="Times New Roman" w:cs="Times New Roman"/>
              </w:rPr>
              <w:t>Команда организаторов:</w:t>
            </w:r>
          </w:p>
          <w:p w14:paraId="6730F8C2" w14:textId="126329C0" w:rsidR="002D33C6" w:rsidRPr="00EE120C" w:rsidRDefault="002D33C6" w:rsidP="00E103AA">
            <w:pPr>
              <w:jc w:val="both"/>
              <w:rPr>
                <w:rFonts w:ascii="Times New Roman" w:hAnsi="Times New Roman" w:cs="Times New Roman"/>
              </w:rPr>
            </w:pPr>
            <w:r w:rsidRPr="00EE120C">
              <w:rPr>
                <w:rFonts w:ascii="Times New Roman" w:hAnsi="Times New Roman" w:cs="Times New Roman"/>
              </w:rPr>
              <w:t>Сеничева Ю.А.</w:t>
            </w:r>
          </w:p>
          <w:p w14:paraId="1B955DDE" w14:textId="4538E6AB" w:rsidR="002D33C6" w:rsidRPr="00EE120C" w:rsidRDefault="002D33C6" w:rsidP="00E103AA">
            <w:pPr>
              <w:jc w:val="both"/>
              <w:rPr>
                <w:rFonts w:ascii="Times New Roman" w:hAnsi="Times New Roman" w:cs="Times New Roman"/>
              </w:rPr>
            </w:pPr>
            <w:r w:rsidRPr="00EE120C">
              <w:rPr>
                <w:rFonts w:ascii="Times New Roman" w:hAnsi="Times New Roman" w:cs="Times New Roman"/>
              </w:rPr>
              <w:t>Романенкова И.Е.</w:t>
            </w:r>
          </w:p>
          <w:p w14:paraId="4D82E4E1" w14:textId="49022942" w:rsidR="000770B9" w:rsidRPr="00EE120C" w:rsidRDefault="002D33C6" w:rsidP="002D33C6">
            <w:pPr>
              <w:jc w:val="both"/>
              <w:rPr>
                <w:rFonts w:ascii="Times New Roman" w:hAnsi="Times New Roman" w:cs="Times New Roman"/>
              </w:rPr>
            </w:pPr>
            <w:r w:rsidRPr="00EE120C">
              <w:rPr>
                <w:rFonts w:ascii="Times New Roman" w:hAnsi="Times New Roman" w:cs="Times New Roman"/>
              </w:rPr>
              <w:t>Кудасова Е.А.</w:t>
            </w:r>
            <w:r w:rsidRPr="00EE120C">
              <w:t xml:space="preserve">, </w:t>
            </w:r>
            <w:r w:rsidRPr="00EE120C">
              <w:rPr>
                <w:rFonts w:ascii="Times New Roman" w:hAnsi="Times New Roman" w:cs="Times New Roman"/>
              </w:rPr>
              <w:t>Соколов С.Ю.,</w:t>
            </w:r>
            <w:r w:rsidR="000770B9">
              <w:rPr>
                <w:rFonts w:ascii="Times New Roman" w:hAnsi="Times New Roman" w:cs="Times New Roman"/>
              </w:rPr>
              <w:t xml:space="preserve"> педагоги</w:t>
            </w:r>
          </w:p>
          <w:p w14:paraId="3DF42D57" w14:textId="77777777" w:rsidR="000770B9" w:rsidRPr="000770B9" w:rsidRDefault="000770B9" w:rsidP="000770B9">
            <w:pPr>
              <w:jc w:val="both"/>
              <w:rPr>
                <w:rFonts w:ascii="Times New Roman" w:hAnsi="Times New Roman" w:cs="Times New Roman"/>
              </w:rPr>
            </w:pPr>
            <w:r w:rsidRPr="000770B9">
              <w:rPr>
                <w:rFonts w:ascii="Times New Roman" w:hAnsi="Times New Roman" w:cs="Times New Roman"/>
              </w:rPr>
              <w:t>МБУДО «Созвездие»</w:t>
            </w:r>
          </w:p>
          <w:p w14:paraId="5E845482" w14:textId="6C106F18" w:rsidR="002D33C6" w:rsidRPr="00EE120C" w:rsidRDefault="002D33C6" w:rsidP="002D33C6">
            <w:pPr>
              <w:jc w:val="both"/>
              <w:rPr>
                <w:rFonts w:ascii="Times New Roman" w:hAnsi="Times New Roman" w:cs="Times New Roman"/>
              </w:rPr>
            </w:pPr>
            <w:r w:rsidRPr="00EE120C">
              <w:rPr>
                <w:rFonts w:ascii="Times New Roman" w:hAnsi="Times New Roman" w:cs="Times New Roman"/>
              </w:rPr>
              <w:t xml:space="preserve"> </w:t>
            </w:r>
            <w:r w:rsidRPr="00EE120C">
              <w:t xml:space="preserve"> </w:t>
            </w:r>
            <w:r w:rsidRPr="00EE120C">
              <w:rPr>
                <w:rFonts w:ascii="Times New Roman" w:hAnsi="Times New Roman" w:cs="Times New Roman"/>
              </w:rPr>
              <w:t>Костенко Н.А., педагог МБУ ДО "ДДТ"</w:t>
            </w:r>
          </w:p>
        </w:tc>
      </w:tr>
      <w:tr w:rsidR="00D87955" w:rsidRPr="00D5658A" w14:paraId="712AB981" w14:textId="77777777" w:rsidTr="00882533">
        <w:tc>
          <w:tcPr>
            <w:tcW w:w="1383" w:type="dxa"/>
            <w:shd w:val="clear" w:color="auto" w:fill="auto"/>
          </w:tcPr>
          <w:p w14:paraId="58E2B57D" w14:textId="298492D5" w:rsidR="00D87955" w:rsidRPr="00D5658A" w:rsidRDefault="00EE120C" w:rsidP="00EE12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5387" w:type="dxa"/>
            <w:shd w:val="clear" w:color="auto" w:fill="auto"/>
          </w:tcPr>
          <w:p w14:paraId="1EB16653" w14:textId="77777777" w:rsidR="00D87955" w:rsidRDefault="00EE120C" w:rsidP="00D5658A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</w:t>
            </w:r>
            <w:r w:rsidRPr="00EE1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анд</w:t>
            </w:r>
          </w:p>
          <w:p w14:paraId="5DC6DEF5" w14:textId="6C9F0B10" w:rsidR="00EE120C" w:rsidRPr="00D5658A" w:rsidRDefault="00EE120C" w:rsidP="00D565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0C">
              <w:rPr>
                <w:rFonts w:ascii="Times New Roman" w:hAnsi="Times New Roman" w:cs="Times New Roman"/>
                <w:b/>
                <w:sz w:val="24"/>
                <w:szCs w:val="24"/>
              </w:rPr>
              <w:t>"Никто из нас так не умен, как все мы"</w:t>
            </w:r>
          </w:p>
        </w:tc>
        <w:tc>
          <w:tcPr>
            <w:tcW w:w="3939" w:type="dxa"/>
            <w:gridSpan w:val="2"/>
            <w:shd w:val="clear" w:color="auto" w:fill="auto"/>
          </w:tcPr>
          <w:p w14:paraId="668DD350" w14:textId="77777777" w:rsidR="00EE120C" w:rsidRPr="00EE120C" w:rsidRDefault="00EE120C" w:rsidP="00EE120C">
            <w:pPr>
              <w:jc w:val="both"/>
              <w:rPr>
                <w:rFonts w:ascii="Times New Roman" w:hAnsi="Times New Roman" w:cs="Times New Roman"/>
              </w:rPr>
            </w:pPr>
            <w:r w:rsidRPr="00EE120C">
              <w:rPr>
                <w:rFonts w:ascii="Times New Roman" w:hAnsi="Times New Roman" w:cs="Times New Roman"/>
              </w:rPr>
              <w:t>Команда организаторов:</w:t>
            </w:r>
          </w:p>
          <w:p w14:paraId="31645557" w14:textId="72F59C12" w:rsidR="00D87955" w:rsidRPr="00EE120C" w:rsidRDefault="00D87955" w:rsidP="00EE120C">
            <w:pPr>
              <w:rPr>
                <w:rFonts w:ascii="Times New Roman" w:hAnsi="Times New Roman" w:cs="Times New Roman"/>
              </w:rPr>
            </w:pPr>
          </w:p>
        </w:tc>
      </w:tr>
      <w:tr w:rsidR="00601489" w:rsidRPr="00D5658A" w14:paraId="37616234" w14:textId="77777777" w:rsidTr="00882533">
        <w:tc>
          <w:tcPr>
            <w:tcW w:w="1383" w:type="dxa"/>
            <w:shd w:val="clear" w:color="auto" w:fill="auto"/>
          </w:tcPr>
          <w:p w14:paraId="6E6F95D5" w14:textId="77777777" w:rsidR="00601489" w:rsidRDefault="00601489" w:rsidP="00DC6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69047B2E" w14:textId="69765924" w:rsidR="00601489" w:rsidRDefault="00601489" w:rsidP="00DC6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14:paraId="0F1B6DF9" w14:textId="25A78E45" w:rsidR="00601489" w:rsidRPr="00D5658A" w:rsidRDefault="00601489" w:rsidP="006014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14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BC86A" wp14:editId="4A59905F">
                  <wp:extent cx="650215" cy="52086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25" cy="52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gridSpan w:val="3"/>
            <w:shd w:val="clear" w:color="auto" w:fill="auto"/>
          </w:tcPr>
          <w:p w14:paraId="753653E2" w14:textId="63BCCCC5" w:rsidR="00365F0D" w:rsidRPr="00EA673D" w:rsidRDefault="00365F0D" w:rsidP="0036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"Если я поужинаю несытно и невкусно, я ничего путного во сне не увижу, — одни лишь пустые мечтания" (Франсуа Рабле)</w:t>
            </w:r>
          </w:p>
          <w:p w14:paraId="5F39E76D" w14:textId="77777777" w:rsidR="006D3DED" w:rsidRPr="00EA673D" w:rsidRDefault="006D3DED" w:rsidP="0036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DB9E5" w14:textId="5015CC90" w:rsidR="00601489" w:rsidRPr="00D5658A" w:rsidRDefault="00601489" w:rsidP="0060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"Чем ты голодней, тем восхитительнее становится ужин"</w:t>
            </w:r>
          </w:p>
        </w:tc>
      </w:tr>
      <w:tr w:rsidR="00D87955" w:rsidRPr="00D5658A" w14:paraId="746A57FB" w14:textId="77777777" w:rsidTr="00882533">
        <w:tc>
          <w:tcPr>
            <w:tcW w:w="1383" w:type="dxa"/>
            <w:shd w:val="clear" w:color="auto" w:fill="auto"/>
          </w:tcPr>
          <w:p w14:paraId="699579B8" w14:textId="0D3275CC" w:rsidR="00D87955" w:rsidRPr="00D5658A" w:rsidRDefault="000770B9" w:rsidP="008625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5387" w:type="dxa"/>
            <w:shd w:val="clear" w:color="auto" w:fill="auto"/>
          </w:tcPr>
          <w:p w14:paraId="7FD91445" w14:textId="77777777" w:rsidR="00687052" w:rsidRDefault="000770B9" w:rsidP="000770B9">
            <w:pPr>
              <w:spacing w:before="120" w:after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от Мастеров (Учимся рисовать, лепить, создавать, творить)</w:t>
            </w:r>
            <w:r w:rsidR="00687052">
              <w:t xml:space="preserve"> </w:t>
            </w:r>
          </w:p>
          <w:p w14:paraId="71408AD4" w14:textId="77777777" w:rsidR="00D87955" w:rsidRPr="006D3DED" w:rsidRDefault="00687052" w:rsidP="0068705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D">
              <w:rPr>
                <w:rFonts w:ascii="Times New Roman" w:hAnsi="Times New Roman" w:cs="Times New Roman"/>
                <w:b/>
                <w:sz w:val="24"/>
                <w:szCs w:val="24"/>
              </w:rPr>
              <w:t>"Творчество заразительно. Передай другому!» (Альберт Эйнштейн)</w:t>
            </w:r>
          </w:p>
          <w:p w14:paraId="0138E09F" w14:textId="7EDF862F" w:rsidR="006D3DED" w:rsidRPr="00D5658A" w:rsidRDefault="006D3DED" w:rsidP="006870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D">
              <w:rPr>
                <w:rFonts w:ascii="Times New Roman" w:hAnsi="Times New Roman" w:cs="Times New Roman"/>
                <w:b/>
                <w:sz w:val="24"/>
                <w:szCs w:val="24"/>
              </w:rPr>
              <w:t>"Никогда не узнаешь, на что ты способен, пока не попробуешь…"</w:t>
            </w:r>
          </w:p>
        </w:tc>
        <w:tc>
          <w:tcPr>
            <w:tcW w:w="3939" w:type="dxa"/>
            <w:gridSpan w:val="2"/>
            <w:shd w:val="clear" w:color="auto" w:fill="auto"/>
          </w:tcPr>
          <w:p w14:paraId="7E0DD9D2" w14:textId="31FD14F5" w:rsidR="00D87955" w:rsidRPr="00D5658A" w:rsidRDefault="000770B9" w:rsidP="0007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 </w:t>
            </w:r>
            <w:r w:rsidRPr="00EE120C">
              <w:rPr>
                <w:rFonts w:ascii="Times New Roman" w:hAnsi="Times New Roman" w:cs="Times New Roman"/>
              </w:rPr>
              <w:t>МБУ ДО "ДДТ"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770B9">
              <w:rPr>
                <w:rFonts w:ascii="Times New Roman" w:hAnsi="Times New Roman" w:cs="Times New Roman"/>
              </w:rPr>
              <w:t>МБУДО «Созвездие»</w:t>
            </w:r>
          </w:p>
        </w:tc>
      </w:tr>
      <w:tr w:rsidR="00DA2D1A" w:rsidRPr="00D5658A" w14:paraId="67281562" w14:textId="77777777" w:rsidTr="00882533">
        <w:tc>
          <w:tcPr>
            <w:tcW w:w="1383" w:type="dxa"/>
            <w:shd w:val="clear" w:color="auto" w:fill="auto"/>
          </w:tcPr>
          <w:p w14:paraId="1D5A7B16" w14:textId="73EC5359" w:rsidR="00DA2D1A" w:rsidRPr="00D5658A" w:rsidRDefault="00DA2D1A" w:rsidP="008625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20.00</w:t>
            </w:r>
          </w:p>
        </w:tc>
        <w:tc>
          <w:tcPr>
            <w:tcW w:w="9326" w:type="dxa"/>
            <w:gridSpan w:val="3"/>
            <w:shd w:val="clear" w:color="auto" w:fill="auto"/>
          </w:tcPr>
          <w:p w14:paraId="28CC942D" w14:textId="77777777" w:rsidR="00DA2D1A" w:rsidRDefault="00DA2D1A" w:rsidP="006D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отдыха, прогулок на свежем воздухе, разговоров по душам</w:t>
            </w:r>
          </w:p>
          <w:p w14:paraId="61D3D33D" w14:textId="77777777" w:rsidR="00882533" w:rsidRDefault="006D3DED" w:rsidP="00882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D">
              <w:rPr>
                <w:rFonts w:ascii="Times New Roman" w:hAnsi="Times New Roman" w:cs="Times New Roman"/>
                <w:b/>
                <w:sz w:val="24"/>
                <w:szCs w:val="24"/>
              </w:rPr>
              <w:t>"Мы – это результат нашего свободного времени…"</w:t>
            </w:r>
          </w:p>
          <w:p w14:paraId="70E39DC2" w14:textId="165BC1B3" w:rsidR="006D3DED" w:rsidRPr="006D3DED" w:rsidRDefault="00882533" w:rsidP="00882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F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D3DE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у просто необходим отдых от самого себя, хотя бы время от времени</w:t>
            </w:r>
          </w:p>
        </w:tc>
      </w:tr>
    </w:tbl>
    <w:p w14:paraId="3024D6EA" w14:textId="2BDCAD3E" w:rsidR="00F64E24" w:rsidRDefault="00F64E24">
      <w:pPr>
        <w:rPr>
          <w:rFonts w:ascii="Times New Roman" w:hAnsi="Times New Roman" w:cs="Times New Roman"/>
          <w:sz w:val="24"/>
          <w:szCs w:val="24"/>
        </w:rPr>
      </w:pPr>
    </w:p>
    <w:p w14:paraId="0CF477F2" w14:textId="0C87C797" w:rsidR="00C30610" w:rsidRPr="00882533" w:rsidRDefault="00C30610" w:rsidP="00C30610">
      <w:pPr>
        <w:spacing w:before="120" w:after="12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88253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18 октября 2025 года</w:t>
      </w:r>
      <w:r w:rsidRPr="00882533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(второй день)</w:t>
      </w:r>
    </w:p>
    <w:tbl>
      <w:tblPr>
        <w:tblStyle w:val="a3"/>
        <w:tblW w:w="10709" w:type="dxa"/>
        <w:tblLook w:val="04A0" w:firstRow="1" w:lastRow="0" w:firstColumn="1" w:lastColumn="0" w:noHBand="0" w:noVBand="1"/>
      </w:tblPr>
      <w:tblGrid>
        <w:gridCol w:w="1384"/>
        <w:gridCol w:w="5103"/>
        <w:gridCol w:w="4222"/>
      </w:tblGrid>
      <w:tr w:rsidR="007F434A" w14:paraId="6C2BF066" w14:textId="77777777" w:rsidTr="007F434A">
        <w:tc>
          <w:tcPr>
            <w:tcW w:w="1384" w:type="dxa"/>
            <w:vAlign w:val="center"/>
          </w:tcPr>
          <w:p w14:paraId="39525057" w14:textId="77777777" w:rsidR="007F434A" w:rsidRDefault="007F434A" w:rsidP="004F4E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vAlign w:val="center"/>
          </w:tcPr>
          <w:p w14:paraId="25E0DCD1" w14:textId="77777777" w:rsidR="007F434A" w:rsidRDefault="007F434A" w:rsidP="004F4E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4222" w:type="dxa"/>
          </w:tcPr>
          <w:p w14:paraId="3E841525" w14:textId="77777777" w:rsidR="007F434A" w:rsidRDefault="007F434A" w:rsidP="004F4E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F434A" w14:paraId="750908F2" w14:textId="77777777" w:rsidTr="007F434A">
        <w:tc>
          <w:tcPr>
            <w:tcW w:w="1384" w:type="dxa"/>
          </w:tcPr>
          <w:p w14:paraId="6CB26F97" w14:textId="2D091A48" w:rsidR="007F434A" w:rsidRDefault="007F434A" w:rsidP="004F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0</w:t>
            </w: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FDB7C" w14:textId="77777777" w:rsidR="007F434A" w:rsidRDefault="007F434A" w:rsidP="004F4E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36E92F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оманд</w:t>
            </w:r>
          </w:p>
          <w:p w14:paraId="4BA3BAD4" w14:textId="04D14B00" w:rsidR="007F434A" w:rsidRPr="00C30610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</w:rPr>
              <w:t>Зарядка на свежем воздухе</w:t>
            </w:r>
          </w:p>
          <w:p w14:paraId="20E67363" w14:textId="63433BB8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22" w:type="dxa"/>
          </w:tcPr>
          <w:p w14:paraId="43E55F47" w14:textId="77777777" w:rsidR="007F434A" w:rsidRPr="00D5658A" w:rsidRDefault="007F434A" w:rsidP="001F16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  <w:p w14:paraId="5184F71E" w14:textId="77777777" w:rsidR="007F434A" w:rsidRDefault="007F434A" w:rsidP="001F167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4A" w14:paraId="17ACF935" w14:textId="77777777" w:rsidTr="007F434A">
        <w:tc>
          <w:tcPr>
            <w:tcW w:w="1384" w:type="dxa"/>
            <w:tcBorders>
              <w:bottom w:val="single" w:sz="4" w:space="0" w:color="auto"/>
            </w:tcBorders>
          </w:tcPr>
          <w:p w14:paraId="07ED7F08" w14:textId="7484CDB6" w:rsidR="007F434A" w:rsidRDefault="007F434A" w:rsidP="00A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D2F0244" w14:textId="5645293B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 конкурс! (О конкурсах как ресурсе профессионального развития)</w:t>
            </w:r>
          </w:p>
        </w:tc>
        <w:tc>
          <w:tcPr>
            <w:tcW w:w="4222" w:type="dxa"/>
          </w:tcPr>
          <w:p w14:paraId="1B73DE32" w14:textId="77777777" w:rsidR="007F434A" w:rsidRPr="00EE120C" w:rsidRDefault="007F434A" w:rsidP="001F167A">
            <w:pPr>
              <w:jc w:val="both"/>
              <w:rPr>
                <w:rFonts w:ascii="Times New Roman" w:hAnsi="Times New Roman" w:cs="Times New Roman"/>
              </w:rPr>
            </w:pPr>
            <w:r w:rsidRPr="00EE120C">
              <w:rPr>
                <w:rFonts w:ascii="Times New Roman" w:hAnsi="Times New Roman" w:cs="Times New Roman"/>
              </w:rPr>
              <w:t>Кудасова Е.А.</w:t>
            </w:r>
            <w:r w:rsidRPr="00EE120C">
              <w:t xml:space="preserve">, </w:t>
            </w:r>
            <w:r w:rsidRPr="00EE120C">
              <w:rPr>
                <w:rFonts w:ascii="Times New Roman" w:hAnsi="Times New Roman" w:cs="Times New Roman"/>
              </w:rPr>
              <w:t>Соколов С.Ю.,</w:t>
            </w:r>
            <w:r>
              <w:rPr>
                <w:rFonts w:ascii="Times New Roman" w:hAnsi="Times New Roman" w:cs="Times New Roman"/>
              </w:rPr>
              <w:t xml:space="preserve"> педагоги</w:t>
            </w:r>
          </w:p>
          <w:p w14:paraId="471FF59C" w14:textId="77777777" w:rsidR="007F434A" w:rsidRPr="000770B9" w:rsidRDefault="007F434A" w:rsidP="001F167A">
            <w:pPr>
              <w:jc w:val="both"/>
              <w:rPr>
                <w:rFonts w:ascii="Times New Roman" w:hAnsi="Times New Roman" w:cs="Times New Roman"/>
              </w:rPr>
            </w:pPr>
            <w:r w:rsidRPr="000770B9">
              <w:rPr>
                <w:rFonts w:ascii="Times New Roman" w:hAnsi="Times New Roman" w:cs="Times New Roman"/>
              </w:rPr>
              <w:t>МБУДО «Созвездие»</w:t>
            </w:r>
          </w:p>
          <w:p w14:paraId="4F76B28F" w14:textId="301E4C85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C">
              <w:rPr>
                <w:rFonts w:ascii="Times New Roman" w:hAnsi="Times New Roman" w:cs="Times New Roman"/>
              </w:rPr>
              <w:t xml:space="preserve"> </w:t>
            </w:r>
            <w:r w:rsidRPr="00EE120C">
              <w:t xml:space="preserve"> </w:t>
            </w:r>
            <w:r w:rsidRPr="00EE120C">
              <w:rPr>
                <w:rFonts w:ascii="Times New Roman" w:hAnsi="Times New Roman" w:cs="Times New Roman"/>
              </w:rPr>
              <w:t>Костенко Н.А., педагог МБУ ДО "ДДТ"</w:t>
            </w:r>
          </w:p>
        </w:tc>
      </w:tr>
      <w:tr w:rsidR="007F434A" w14:paraId="15578823" w14:textId="77777777" w:rsidTr="007F434A">
        <w:tc>
          <w:tcPr>
            <w:tcW w:w="1384" w:type="dxa"/>
            <w:tcBorders>
              <w:bottom w:val="single" w:sz="4" w:space="0" w:color="auto"/>
            </w:tcBorders>
          </w:tcPr>
          <w:p w14:paraId="5FB6777D" w14:textId="00D4E2C9" w:rsidR="007F434A" w:rsidRDefault="007F434A" w:rsidP="004F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21868B6" w14:textId="77777777" w:rsidR="007F434A" w:rsidRDefault="007F434A" w:rsidP="001F16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Честная аналитика: плюсы минусы деятельности МШН» </w:t>
            </w:r>
          </w:p>
          <w:p w14:paraId="7612E9A6" w14:textId="778C7490" w:rsidR="00EA673D" w:rsidRPr="00EA673D" w:rsidRDefault="00EA673D" w:rsidP="001F1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"Чтобы признать правду, нужны сила и мужество"</w:t>
            </w:r>
          </w:p>
        </w:tc>
        <w:tc>
          <w:tcPr>
            <w:tcW w:w="4222" w:type="dxa"/>
          </w:tcPr>
          <w:p w14:paraId="036AB8F8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: Сеничева Ю.А., Романенкова И.Е.</w:t>
            </w:r>
          </w:p>
          <w:p w14:paraId="3046BD97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ШН: </w:t>
            </w:r>
          </w:p>
          <w:p w14:paraId="24E405E0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О.В., Лесозаводский МО;</w:t>
            </w:r>
          </w:p>
          <w:p w14:paraId="5AC228CE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ец Г.М., Спасский МР;</w:t>
            </w:r>
          </w:p>
          <w:p w14:paraId="65A45D25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лтова О.А., Черниговский МР;</w:t>
            </w:r>
          </w:p>
          <w:p w14:paraId="6D964D60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 О.А., Кировский МР;</w:t>
            </w:r>
          </w:p>
          <w:p w14:paraId="3A233C29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гина Л.В., Красноармейский Мр;</w:t>
            </w:r>
          </w:p>
          <w:p w14:paraId="74C7B41A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.И., Анучинский МР;</w:t>
            </w:r>
          </w:p>
          <w:p w14:paraId="2C554707" w14:textId="727B95ED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ёхина В.Н.,</w:t>
            </w:r>
            <w:r w:rsidR="00E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ий МР;</w:t>
            </w:r>
          </w:p>
          <w:p w14:paraId="5E929B80" w14:textId="77777777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 Л.С., Кавалеровский МР;</w:t>
            </w:r>
          </w:p>
          <w:p w14:paraId="4E9A6D14" w14:textId="3964740A" w:rsidR="007F434A" w:rsidRDefault="007F434A" w:rsidP="001F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И.А., Хасанский МР.</w:t>
            </w:r>
          </w:p>
        </w:tc>
      </w:tr>
      <w:tr w:rsidR="007F434A" w14:paraId="3963E294" w14:textId="77777777" w:rsidTr="00153857">
        <w:trPr>
          <w:trHeight w:val="393"/>
        </w:trPr>
        <w:tc>
          <w:tcPr>
            <w:tcW w:w="1384" w:type="dxa"/>
            <w:tcBorders>
              <w:bottom w:val="single" w:sz="4" w:space="0" w:color="auto"/>
            </w:tcBorders>
          </w:tcPr>
          <w:p w14:paraId="72DF137D" w14:textId="1DD6B914" w:rsidR="007F434A" w:rsidRDefault="007F434A" w:rsidP="004F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1D8D7B52" wp14:editId="7FACCFC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27965</wp:posOffset>
                  </wp:positionV>
                  <wp:extent cx="509270" cy="504825"/>
                  <wp:effectExtent l="0" t="0" r="5080" b="9525"/>
                  <wp:wrapSquare wrapText="bothSides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3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14:paraId="07DB9FCA" w14:textId="77777777" w:rsidR="00AC3CBE" w:rsidRPr="00EA673D" w:rsidRDefault="00AC3CBE" w:rsidP="00AC3CB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"Главное, что нужно усвоить в этой жизни: жиры, белки, углеводы! "</w:t>
            </w:r>
          </w:p>
          <w:p w14:paraId="375E5807" w14:textId="77777777" w:rsidR="007F434A" w:rsidRDefault="007F434A" w:rsidP="00D76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4A" w14:paraId="28414425" w14:textId="79045E12" w:rsidTr="007F434A">
        <w:tc>
          <w:tcPr>
            <w:tcW w:w="1384" w:type="dxa"/>
            <w:tcBorders>
              <w:right w:val="single" w:sz="4" w:space="0" w:color="auto"/>
            </w:tcBorders>
          </w:tcPr>
          <w:p w14:paraId="61E13740" w14:textId="7358A1DE" w:rsidR="007F434A" w:rsidRDefault="007F434A" w:rsidP="004F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5BD8FF2" w14:textId="77777777" w:rsidR="007F434A" w:rsidRDefault="007F434A" w:rsidP="007F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Школе  - быть!»</w:t>
            </w:r>
          </w:p>
          <w:p w14:paraId="6A9976DF" w14:textId="77777777" w:rsidR="007F434A" w:rsidRDefault="007F434A" w:rsidP="007F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в командах:</w:t>
            </w:r>
          </w:p>
          <w:p w14:paraId="75A048FC" w14:textId="77777777" w:rsidR="007F434A" w:rsidRDefault="007F434A" w:rsidP="007F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ть Школу и  быть эффективными? Думай о будущем: актуальная  дорожной карты Школы. Региональная сеть – основной механизм взаимодействия Школ.</w:t>
            </w:r>
          </w:p>
          <w:p w14:paraId="34EA014B" w14:textId="6167BD27" w:rsidR="00EA673D" w:rsidRPr="00EA673D" w:rsidRDefault="00EA673D" w:rsidP="007F43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"Целое лучше, чем сумма частей"</w:t>
            </w:r>
          </w:p>
        </w:tc>
        <w:tc>
          <w:tcPr>
            <w:tcW w:w="4222" w:type="dxa"/>
            <w:tcBorders>
              <w:left w:val="single" w:sz="4" w:space="0" w:color="auto"/>
            </w:tcBorders>
          </w:tcPr>
          <w:p w14:paraId="4C82CB0C" w14:textId="4F0C4CCD" w:rsidR="007F434A" w:rsidRDefault="007F434A" w:rsidP="007F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  <w:r w:rsidR="005A541F">
              <w:rPr>
                <w:rFonts w:ascii="Times New Roman" w:hAnsi="Times New Roman" w:cs="Times New Roman"/>
                <w:sz w:val="24"/>
                <w:szCs w:val="24"/>
              </w:rPr>
              <w:t>команда организаторов</w:t>
            </w:r>
          </w:p>
          <w:p w14:paraId="7174C89E" w14:textId="291712EC" w:rsidR="007F434A" w:rsidRDefault="007F434A" w:rsidP="004F4E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4A" w14:paraId="7776D808" w14:textId="77777777" w:rsidTr="007F434A">
        <w:tc>
          <w:tcPr>
            <w:tcW w:w="1384" w:type="dxa"/>
            <w:tcBorders>
              <w:right w:val="single" w:sz="4" w:space="0" w:color="auto"/>
            </w:tcBorders>
          </w:tcPr>
          <w:p w14:paraId="63DFFA88" w14:textId="51870364" w:rsidR="007F434A" w:rsidRPr="00D5658A" w:rsidRDefault="007F434A" w:rsidP="00EA673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8E93258" w14:textId="77777777" w:rsidR="007F434A" w:rsidRDefault="007F434A" w:rsidP="00C3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муниципальных проектов</w:t>
            </w:r>
          </w:p>
          <w:p w14:paraId="229B1C88" w14:textId="40F54EA4" w:rsidR="00EA673D" w:rsidRDefault="00EA673D" w:rsidP="00C3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F1">
              <w:rPr>
                <w:rFonts w:ascii="Times New Roman" w:hAnsi="Times New Roman" w:cs="Times New Roman"/>
                <w:b/>
                <w:sz w:val="24"/>
                <w:szCs w:val="24"/>
              </w:rPr>
              <w:t>"Когда вам нужны и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ции, вам нужно сотрудничество</w:t>
            </w:r>
            <w:r w:rsidRPr="005A42F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222" w:type="dxa"/>
          </w:tcPr>
          <w:p w14:paraId="45F33D96" w14:textId="495CB03E" w:rsidR="007F434A" w:rsidRDefault="007F434A" w:rsidP="00D76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  <w:r w:rsidR="005A541F">
              <w:rPr>
                <w:rFonts w:ascii="Times New Roman" w:hAnsi="Times New Roman" w:cs="Times New Roman"/>
                <w:sz w:val="24"/>
                <w:szCs w:val="24"/>
              </w:rPr>
              <w:t>команда организаторов</w:t>
            </w:r>
          </w:p>
          <w:p w14:paraId="33A2612D" w14:textId="77777777" w:rsidR="007F434A" w:rsidRDefault="007F434A" w:rsidP="004F4E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4A" w14:paraId="31FEA2E9" w14:textId="77777777" w:rsidTr="007F434A">
        <w:tc>
          <w:tcPr>
            <w:tcW w:w="1384" w:type="dxa"/>
            <w:tcBorders>
              <w:right w:val="single" w:sz="4" w:space="0" w:color="auto"/>
            </w:tcBorders>
          </w:tcPr>
          <w:p w14:paraId="52EC7DC0" w14:textId="77777777" w:rsidR="007F434A" w:rsidRDefault="007F434A" w:rsidP="0096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55A10F68" w14:textId="77777777" w:rsidR="007F434A" w:rsidRDefault="007F434A" w:rsidP="0096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14:paraId="254A9F32" w14:textId="1B522FDB" w:rsidR="007F434A" w:rsidRPr="00D5658A" w:rsidRDefault="007F434A" w:rsidP="00966A1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014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7D009" wp14:editId="2124C97B">
                  <wp:extent cx="650215" cy="52086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25" cy="52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5" w:type="dxa"/>
            <w:gridSpan w:val="2"/>
            <w:tcBorders>
              <w:left w:val="single" w:sz="4" w:space="0" w:color="auto"/>
            </w:tcBorders>
          </w:tcPr>
          <w:p w14:paraId="75F0CD3D" w14:textId="248052F8" w:rsidR="007F434A" w:rsidRDefault="007F434A" w:rsidP="004F4E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2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Знай: даже если все двери перед тобой закрыты, дверь холодильника открыта всегда</w:t>
            </w:r>
            <w:r w:rsidR="00AC3CBE"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, Особенно вечером</w:t>
            </w:r>
            <w:r w:rsidRPr="00EA673D">
              <w:rPr>
                <w:rFonts w:ascii="Times New Roman" w:hAnsi="Times New Roman" w:cs="Times New Roman"/>
                <w:b/>
                <w:sz w:val="24"/>
                <w:szCs w:val="24"/>
              </w:rPr>
              <w:t>!"</w:t>
            </w:r>
          </w:p>
        </w:tc>
      </w:tr>
      <w:tr w:rsidR="007F434A" w14:paraId="626DC421" w14:textId="77777777" w:rsidTr="007F434A">
        <w:tc>
          <w:tcPr>
            <w:tcW w:w="1384" w:type="dxa"/>
            <w:tcBorders>
              <w:right w:val="single" w:sz="4" w:space="0" w:color="auto"/>
            </w:tcBorders>
          </w:tcPr>
          <w:p w14:paraId="10BC80F7" w14:textId="605E3D2A" w:rsidR="007F434A" w:rsidRPr="00D5658A" w:rsidRDefault="007F434A" w:rsidP="004F4E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.00-20.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119051A" w14:textId="77777777" w:rsidR="007F434A" w:rsidRDefault="007F434A" w:rsidP="00B9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2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«звезд» </w:t>
            </w:r>
            <w:r w:rsidRPr="00D76925">
              <w:rPr>
                <w:rFonts w:ascii="Times New Roman" w:hAnsi="Times New Roman" w:cs="Times New Roman"/>
                <w:sz w:val="24"/>
                <w:szCs w:val="24"/>
              </w:rPr>
              <w:t>от «Созвездия»</w:t>
            </w:r>
          </w:p>
          <w:p w14:paraId="2AAC3FAD" w14:textId="544E0B75" w:rsidR="006D5EA2" w:rsidRPr="002F4F5D" w:rsidRDefault="006D5EA2" w:rsidP="006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2">
              <w:rPr>
                <w:rFonts w:ascii="Times New Roman" w:hAnsi="Times New Roman" w:cs="Times New Roman"/>
                <w:b/>
                <w:sz w:val="24"/>
                <w:szCs w:val="24"/>
              </w:rPr>
              <w:t>"Едва ли есть высшее из наслаждений, как наслаждение творить" (Н. Гоголь)</w:t>
            </w:r>
          </w:p>
        </w:tc>
        <w:tc>
          <w:tcPr>
            <w:tcW w:w="4222" w:type="dxa"/>
          </w:tcPr>
          <w:p w14:paraId="2D138F50" w14:textId="0B3C634A" w:rsidR="007F434A" w:rsidRDefault="007F434A" w:rsidP="004F4E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: Кудасова Е.А.</w:t>
            </w:r>
          </w:p>
        </w:tc>
      </w:tr>
      <w:tr w:rsidR="007F434A" w14:paraId="1F932B64" w14:textId="77777777" w:rsidTr="007F434A">
        <w:tc>
          <w:tcPr>
            <w:tcW w:w="1384" w:type="dxa"/>
            <w:tcBorders>
              <w:right w:val="single" w:sz="4" w:space="0" w:color="auto"/>
            </w:tcBorders>
          </w:tcPr>
          <w:p w14:paraId="04102BB7" w14:textId="1D907F2A" w:rsidR="007F434A" w:rsidRDefault="007F434A" w:rsidP="004F4E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 20.00</w:t>
            </w:r>
          </w:p>
        </w:tc>
        <w:tc>
          <w:tcPr>
            <w:tcW w:w="9325" w:type="dxa"/>
            <w:gridSpan w:val="2"/>
            <w:tcBorders>
              <w:left w:val="single" w:sz="4" w:space="0" w:color="auto"/>
            </w:tcBorders>
          </w:tcPr>
          <w:p w14:paraId="17C782D4" w14:textId="77777777" w:rsidR="007F434A" w:rsidRDefault="007F434A" w:rsidP="002F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отдыха, прогулок на свежем воздухе, разговоров по душам</w:t>
            </w:r>
          </w:p>
          <w:p w14:paraId="5BF2C5F9" w14:textId="77777777" w:rsidR="007F434A" w:rsidRDefault="007F434A" w:rsidP="002F4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1BBD3" w14:textId="77777777" w:rsidR="007F434A" w:rsidRPr="00D76925" w:rsidRDefault="007F434A" w:rsidP="002F4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925">
              <w:rPr>
                <w:rFonts w:ascii="Times New Roman" w:hAnsi="Times New Roman" w:cs="Times New Roman"/>
                <w:b/>
                <w:sz w:val="24"/>
                <w:szCs w:val="24"/>
              </w:rPr>
              <w:t>"Рецепт хорошего отдыха №1: лечь на травку, раскинуть крылья и лежать, лежать, лежать"</w:t>
            </w:r>
          </w:p>
          <w:p w14:paraId="21AA5BDF" w14:textId="1CB89CC8" w:rsidR="007F434A" w:rsidRDefault="007F434A" w:rsidP="004F4E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25">
              <w:rPr>
                <w:rFonts w:ascii="Times New Roman" w:hAnsi="Times New Roman" w:cs="Times New Roman"/>
                <w:b/>
                <w:sz w:val="24"/>
                <w:szCs w:val="24"/>
              </w:rPr>
              <w:t>"Вечер — лучшее время суток. Кончился долгий рабочий день, можно отдыхать и радоваться жизни" (Кадзуо Исигуро)</w:t>
            </w:r>
          </w:p>
        </w:tc>
      </w:tr>
    </w:tbl>
    <w:p w14:paraId="4CD370AD" w14:textId="119C9408" w:rsidR="00C30610" w:rsidRDefault="00C30610" w:rsidP="00882533">
      <w:pPr>
        <w:rPr>
          <w:rFonts w:ascii="Times New Roman" w:hAnsi="Times New Roman" w:cs="Times New Roman"/>
          <w:sz w:val="24"/>
          <w:szCs w:val="24"/>
        </w:rPr>
      </w:pPr>
    </w:p>
    <w:p w14:paraId="47C55744" w14:textId="77777777" w:rsidR="00882533" w:rsidRDefault="00882533" w:rsidP="00882533">
      <w:pPr>
        <w:spacing w:before="120" w:after="12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8B1B499" w14:textId="77777777" w:rsidR="00882533" w:rsidRDefault="00882533" w:rsidP="00882533">
      <w:pPr>
        <w:spacing w:before="120" w:after="12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D587541" w14:textId="0F854A1D" w:rsidR="00882533" w:rsidRPr="00882533" w:rsidRDefault="00882533" w:rsidP="00882533">
      <w:pPr>
        <w:spacing w:before="120" w:after="12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88253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1</w:t>
      </w: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9</w:t>
      </w:r>
      <w:r w:rsidRPr="0088253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октября 2025 года</w:t>
      </w:r>
      <w:r w:rsidRPr="00882533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(второй день)</w:t>
      </w:r>
    </w:p>
    <w:tbl>
      <w:tblPr>
        <w:tblStyle w:val="a3"/>
        <w:tblW w:w="10709" w:type="dxa"/>
        <w:tblLook w:val="04A0" w:firstRow="1" w:lastRow="0" w:firstColumn="1" w:lastColumn="0" w:noHBand="0" w:noVBand="1"/>
      </w:tblPr>
      <w:tblGrid>
        <w:gridCol w:w="1384"/>
        <w:gridCol w:w="5103"/>
        <w:gridCol w:w="4222"/>
      </w:tblGrid>
      <w:tr w:rsidR="00882533" w14:paraId="05D690E0" w14:textId="77777777" w:rsidTr="004F4E30">
        <w:tc>
          <w:tcPr>
            <w:tcW w:w="1384" w:type="dxa"/>
            <w:vAlign w:val="center"/>
          </w:tcPr>
          <w:p w14:paraId="6596ED37" w14:textId="77777777" w:rsidR="00882533" w:rsidRDefault="00882533" w:rsidP="004F4E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vAlign w:val="center"/>
          </w:tcPr>
          <w:p w14:paraId="6A17566E" w14:textId="77777777" w:rsidR="00882533" w:rsidRDefault="00882533" w:rsidP="004F4E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8A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4222" w:type="dxa"/>
          </w:tcPr>
          <w:p w14:paraId="1C5BB90B" w14:textId="77777777" w:rsidR="00882533" w:rsidRDefault="00882533" w:rsidP="004F4E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82533" w14:paraId="396DE3B5" w14:textId="77777777" w:rsidTr="004F4E30">
        <w:tc>
          <w:tcPr>
            <w:tcW w:w="1384" w:type="dxa"/>
          </w:tcPr>
          <w:p w14:paraId="1380857E" w14:textId="77777777" w:rsidR="00882533" w:rsidRDefault="00882533" w:rsidP="004F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0</w:t>
            </w:r>
            <w:r w:rsidRPr="00D5658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DFB61" w14:textId="77777777" w:rsidR="00882533" w:rsidRDefault="00882533" w:rsidP="004F4E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F19274" w14:textId="77777777" w:rsidR="00882533" w:rsidRDefault="00882533" w:rsidP="004F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оманд</w:t>
            </w:r>
          </w:p>
          <w:p w14:paraId="6F8C3A4A" w14:textId="77777777" w:rsidR="00882533" w:rsidRPr="00C30610" w:rsidRDefault="00882533" w:rsidP="004F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</w:rPr>
              <w:t>Зарядка на свежем воздухе</w:t>
            </w:r>
          </w:p>
          <w:p w14:paraId="71A51407" w14:textId="77777777" w:rsidR="00882533" w:rsidRDefault="00882533" w:rsidP="004F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22" w:type="dxa"/>
          </w:tcPr>
          <w:p w14:paraId="64FE4727" w14:textId="77777777" w:rsidR="00882533" w:rsidRPr="00D5658A" w:rsidRDefault="00882533" w:rsidP="004F4E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  <w:p w14:paraId="09FC91B1" w14:textId="77777777" w:rsidR="00882533" w:rsidRDefault="00882533" w:rsidP="004F4E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3" w14:paraId="0464CE29" w14:textId="77777777" w:rsidTr="004F4E30">
        <w:tc>
          <w:tcPr>
            <w:tcW w:w="1384" w:type="dxa"/>
          </w:tcPr>
          <w:p w14:paraId="3AE3F61C" w14:textId="3BB01715" w:rsidR="00882533" w:rsidRDefault="00555278" w:rsidP="004F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103" w:type="dxa"/>
          </w:tcPr>
          <w:p w14:paraId="652F1739" w14:textId="177A540E" w:rsidR="00882533" w:rsidRDefault="00555278" w:rsidP="004F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Форума. </w:t>
            </w:r>
            <w:r w:rsidR="006D5EA2">
              <w:rPr>
                <w:rFonts w:ascii="Times New Roman" w:hAnsi="Times New Roman" w:cs="Times New Roman"/>
                <w:sz w:val="24"/>
                <w:szCs w:val="24"/>
              </w:rPr>
              <w:t>Круглый стол по итогам События.</w:t>
            </w:r>
          </w:p>
          <w:p w14:paraId="56657506" w14:textId="25D000FD" w:rsidR="00555278" w:rsidRPr="00555278" w:rsidRDefault="00555278" w:rsidP="004F4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92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555278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— великая сила</w:t>
            </w:r>
            <w:r w:rsidRPr="00D7692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222" w:type="dxa"/>
          </w:tcPr>
          <w:p w14:paraId="0D4753C1" w14:textId="7B42DAE7" w:rsidR="00882533" w:rsidRDefault="00555278" w:rsidP="005A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: Романенкова И.Е.</w:t>
            </w:r>
            <w:r w:rsidR="005A5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541F">
              <w:rPr>
                <w:rFonts w:ascii="Times New Roman" w:hAnsi="Times New Roman" w:cs="Times New Roman"/>
                <w:sz w:val="24"/>
                <w:szCs w:val="24"/>
              </w:rPr>
              <w:t>Сеничева Ю.А.,</w:t>
            </w:r>
            <w:r w:rsidR="005A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A541F">
              <w:rPr>
                <w:rFonts w:ascii="Times New Roman" w:hAnsi="Times New Roman" w:cs="Times New Roman"/>
                <w:sz w:val="24"/>
                <w:szCs w:val="24"/>
              </w:rPr>
              <w:t>команда организаторов</w:t>
            </w:r>
          </w:p>
        </w:tc>
      </w:tr>
      <w:tr w:rsidR="00882533" w14:paraId="46B29992" w14:textId="77777777" w:rsidTr="004F4E30">
        <w:tc>
          <w:tcPr>
            <w:tcW w:w="1384" w:type="dxa"/>
          </w:tcPr>
          <w:p w14:paraId="04D8E9E2" w14:textId="18E621AE" w:rsidR="00882533" w:rsidRDefault="00555278" w:rsidP="004F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5103" w:type="dxa"/>
          </w:tcPr>
          <w:p w14:paraId="109146B1" w14:textId="3DF92E72" w:rsidR="00882533" w:rsidRDefault="00555278" w:rsidP="004F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Форума</w:t>
            </w:r>
          </w:p>
        </w:tc>
        <w:tc>
          <w:tcPr>
            <w:tcW w:w="4222" w:type="dxa"/>
          </w:tcPr>
          <w:p w14:paraId="3051A1A2" w14:textId="43F221B5" w:rsidR="00882533" w:rsidRDefault="00555278" w:rsidP="004F4E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</w:tbl>
    <w:p w14:paraId="3188F3C9" w14:textId="77777777" w:rsidR="00882533" w:rsidRDefault="00882533" w:rsidP="00882533">
      <w:pPr>
        <w:rPr>
          <w:rFonts w:ascii="Times New Roman" w:hAnsi="Times New Roman" w:cs="Times New Roman"/>
          <w:sz w:val="24"/>
          <w:szCs w:val="24"/>
        </w:rPr>
      </w:pPr>
    </w:p>
    <w:sectPr w:rsidR="00882533" w:rsidSect="00882533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173"/>
    <w:multiLevelType w:val="multilevel"/>
    <w:tmpl w:val="44F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037E7"/>
    <w:multiLevelType w:val="hybridMultilevel"/>
    <w:tmpl w:val="F03E342A"/>
    <w:lvl w:ilvl="0" w:tplc="8BF82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1B284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64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C56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E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8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86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0E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8F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577CC"/>
    <w:multiLevelType w:val="hybridMultilevel"/>
    <w:tmpl w:val="4606B2FC"/>
    <w:lvl w:ilvl="0" w:tplc="EE9ECB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3AD432F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966005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106EB1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C502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81648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2883D9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268D79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2BEF62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">
    <w:nsid w:val="2AC03F74"/>
    <w:multiLevelType w:val="multilevel"/>
    <w:tmpl w:val="043A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B38CD"/>
    <w:multiLevelType w:val="multilevel"/>
    <w:tmpl w:val="7B0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83751"/>
    <w:multiLevelType w:val="multilevel"/>
    <w:tmpl w:val="C14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D60BE"/>
    <w:multiLevelType w:val="multilevel"/>
    <w:tmpl w:val="3144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05026"/>
    <w:multiLevelType w:val="multilevel"/>
    <w:tmpl w:val="1B2C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C2C73"/>
    <w:multiLevelType w:val="hybridMultilevel"/>
    <w:tmpl w:val="2108A28E"/>
    <w:lvl w:ilvl="0" w:tplc="A476B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6CB867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A6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63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C6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23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E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85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8B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6593D"/>
    <w:multiLevelType w:val="multilevel"/>
    <w:tmpl w:val="A75E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0C0A54"/>
    <w:multiLevelType w:val="hybridMultilevel"/>
    <w:tmpl w:val="D84A2D9C"/>
    <w:lvl w:ilvl="0" w:tplc="40125AA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B38B69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E38D82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A08EDC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0A2AD8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BBE4B63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CB0E8E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4CCD2C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7C371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1">
    <w:nsid w:val="606A1B0E"/>
    <w:multiLevelType w:val="multilevel"/>
    <w:tmpl w:val="27BC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93225"/>
    <w:multiLevelType w:val="multilevel"/>
    <w:tmpl w:val="F67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82520"/>
    <w:multiLevelType w:val="multilevel"/>
    <w:tmpl w:val="FC8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F6105"/>
    <w:multiLevelType w:val="multilevel"/>
    <w:tmpl w:val="A45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50761"/>
    <w:multiLevelType w:val="multilevel"/>
    <w:tmpl w:val="9D3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C3"/>
    <w:rsid w:val="00001511"/>
    <w:rsid w:val="00007792"/>
    <w:rsid w:val="00012243"/>
    <w:rsid w:val="00013206"/>
    <w:rsid w:val="00013209"/>
    <w:rsid w:val="0002495A"/>
    <w:rsid w:val="00026C46"/>
    <w:rsid w:val="00026E4D"/>
    <w:rsid w:val="00032857"/>
    <w:rsid w:val="00033232"/>
    <w:rsid w:val="000460FA"/>
    <w:rsid w:val="00050C33"/>
    <w:rsid w:val="000571FE"/>
    <w:rsid w:val="000728F8"/>
    <w:rsid w:val="000770B9"/>
    <w:rsid w:val="000A2E10"/>
    <w:rsid w:val="000B1740"/>
    <w:rsid w:val="000C1771"/>
    <w:rsid w:val="000C78E6"/>
    <w:rsid w:val="000D02BF"/>
    <w:rsid w:val="000D10A5"/>
    <w:rsid w:val="000D166B"/>
    <w:rsid w:val="000D3A43"/>
    <w:rsid w:val="000E27C0"/>
    <w:rsid w:val="000E2F2E"/>
    <w:rsid w:val="000E7FF2"/>
    <w:rsid w:val="000F2A76"/>
    <w:rsid w:val="000F584A"/>
    <w:rsid w:val="000F6FDF"/>
    <w:rsid w:val="00104B6E"/>
    <w:rsid w:val="00105AAC"/>
    <w:rsid w:val="00107729"/>
    <w:rsid w:val="00121007"/>
    <w:rsid w:val="00141D11"/>
    <w:rsid w:val="001459F7"/>
    <w:rsid w:val="00150CF5"/>
    <w:rsid w:val="00154110"/>
    <w:rsid w:val="001621E6"/>
    <w:rsid w:val="001A5A61"/>
    <w:rsid w:val="001D6E5E"/>
    <w:rsid w:val="001E2C98"/>
    <w:rsid w:val="001F167A"/>
    <w:rsid w:val="0020065A"/>
    <w:rsid w:val="002078A8"/>
    <w:rsid w:val="002204E4"/>
    <w:rsid w:val="0022152A"/>
    <w:rsid w:val="0023121B"/>
    <w:rsid w:val="0023288B"/>
    <w:rsid w:val="00235F9B"/>
    <w:rsid w:val="00241663"/>
    <w:rsid w:val="00247E32"/>
    <w:rsid w:val="00262B21"/>
    <w:rsid w:val="00264F3A"/>
    <w:rsid w:val="00265E90"/>
    <w:rsid w:val="00273EDE"/>
    <w:rsid w:val="002A5219"/>
    <w:rsid w:val="002B2C3D"/>
    <w:rsid w:val="002B43D7"/>
    <w:rsid w:val="002C4A1C"/>
    <w:rsid w:val="002C5DD4"/>
    <w:rsid w:val="002C6DA0"/>
    <w:rsid w:val="002D33C6"/>
    <w:rsid w:val="002D6922"/>
    <w:rsid w:val="002D763F"/>
    <w:rsid w:val="002F4F5D"/>
    <w:rsid w:val="00301D40"/>
    <w:rsid w:val="00311A2E"/>
    <w:rsid w:val="00311A35"/>
    <w:rsid w:val="00316363"/>
    <w:rsid w:val="003336F7"/>
    <w:rsid w:val="003422F5"/>
    <w:rsid w:val="00342BCA"/>
    <w:rsid w:val="00352918"/>
    <w:rsid w:val="00365F0D"/>
    <w:rsid w:val="003773C3"/>
    <w:rsid w:val="003B3954"/>
    <w:rsid w:val="003C1A36"/>
    <w:rsid w:val="003D17E8"/>
    <w:rsid w:val="003D64F7"/>
    <w:rsid w:val="003E009D"/>
    <w:rsid w:val="003F0B92"/>
    <w:rsid w:val="003F3ACC"/>
    <w:rsid w:val="003F5E43"/>
    <w:rsid w:val="00415C77"/>
    <w:rsid w:val="004205DB"/>
    <w:rsid w:val="00426207"/>
    <w:rsid w:val="0043274E"/>
    <w:rsid w:val="00453966"/>
    <w:rsid w:val="004659B9"/>
    <w:rsid w:val="00485890"/>
    <w:rsid w:val="00486C73"/>
    <w:rsid w:val="00490C9C"/>
    <w:rsid w:val="00491461"/>
    <w:rsid w:val="004A5186"/>
    <w:rsid w:val="004D1B4D"/>
    <w:rsid w:val="004E6014"/>
    <w:rsid w:val="004E6A68"/>
    <w:rsid w:val="00507CC0"/>
    <w:rsid w:val="005138C9"/>
    <w:rsid w:val="005201B9"/>
    <w:rsid w:val="005268B7"/>
    <w:rsid w:val="00532B29"/>
    <w:rsid w:val="00547EEF"/>
    <w:rsid w:val="00555278"/>
    <w:rsid w:val="00555343"/>
    <w:rsid w:val="00561CCF"/>
    <w:rsid w:val="00580089"/>
    <w:rsid w:val="0058760A"/>
    <w:rsid w:val="005A0026"/>
    <w:rsid w:val="005A42F1"/>
    <w:rsid w:val="005A541F"/>
    <w:rsid w:val="005B268E"/>
    <w:rsid w:val="005C3F7E"/>
    <w:rsid w:val="005C7C81"/>
    <w:rsid w:val="005D4E0E"/>
    <w:rsid w:val="00601489"/>
    <w:rsid w:val="00602F62"/>
    <w:rsid w:val="006129A1"/>
    <w:rsid w:val="00615491"/>
    <w:rsid w:val="006205DB"/>
    <w:rsid w:val="00622B8C"/>
    <w:rsid w:val="0062389D"/>
    <w:rsid w:val="00627DF4"/>
    <w:rsid w:val="0064038B"/>
    <w:rsid w:val="006516DC"/>
    <w:rsid w:val="006844CB"/>
    <w:rsid w:val="00687052"/>
    <w:rsid w:val="006944D6"/>
    <w:rsid w:val="00696FD1"/>
    <w:rsid w:val="006A34C3"/>
    <w:rsid w:val="006A5545"/>
    <w:rsid w:val="006A5A56"/>
    <w:rsid w:val="006C2E16"/>
    <w:rsid w:val="006D3DED"/>
    <w:rsid w:val="006D3E50"/>
    <w:rsid w:val="006D5EA2"/>
    <w:rsid w:val="006E51EF"/>
    <w:rsid w:val="006F6702"/>
    <w:rsid w:val="00703E5C"/>
    <w:rsid w:val="00705D0F"/>
    <w:rsid w:val="007114AA"/>
    <w:rsid w:val="0074574D"/>
    <w:rsid w:val="00775CFB"/>
    <w:rsid w:val="007776B0"/>
    <w:rsid w:val="00777BCE"/>
    <w:rsid w:val="0078482D"/>
    <w:rsid w:val="00786ADE"/>
    <w:rsid w:val="007918D4"/>
    <w:rsid w:val="007A3E49"/>
    <w:rsid w:val="007B2994"/>
    <w:rsid w:val="007C361B"/>
    <w:rsid w:val="007D254B"/>
    <w:rsid w:val="007D389D"/>
    <w:rsid w:val="007E1E54"/>
    <w:rsid w:val="007E65F5"/>
    <w:rsid w:val="007F434A"/>
    <w:rsid w:val="007F6D47"/>
    <w:rsid w:val="008009C7"/>
    <w:rsid w:val="0083016A"/>
    <w:rsid w:val="00862569"/>
    <w:rsid w:val="008760E6"/>
    <w:rsid w:val="00882533"/>
    <w:rsid w:val="008869CC"/>
    <w:rsid w:val="00895B15"/>
    <w:rsid w:val="008A086B"/>
    <w:rsid w:val="008B2910"/>
    <w:rsid w:val="008B45B3"/>
    <w:rsid w:val="008C5978"/>
    <w:rsid w:val="008D01F0"/>
    <w:rsid w:val="008D2480"/>
    <w:rsid w:val="008E0235"/>
    <w:rsid w:val="008F3722"/>
    <w:rsid w:val="008F52FD"/>
    <w:rsid w:val="00902FC7"/>
    <w:rsid w:val="00911690"/>
    <w:rsid w:val="009133D5"/>
    <w:rsid w:val="00923B8D"/>
    <w:rsid w:val="00941C08"/>
    <w:rsid w:val="009532F4"/>
    <w:rsid w:val="00965EF5"/>
    <w:rsid w:val="00966A1C"/>
    <w:rsid w:val="0097388B"/>
    <w:rsid w:val="009853AB"/>
    <w:rsid w:val="00990A85"/>
    <w:rsid w:val="009935DB"/>
    <w:rsid w:val="009A39F0"/>
    <w:rsid w:val="009A3EA4"/>
    <w:rsid w:val="009B11BF"/>
    <w:rsid w:val="009B5326"/>
    <w:rsid w:val="00A17C59"/>
    <w:rsid w:val="00A33C5C"/>
    <w:rsid w:val="00A43274"/>
    <w:rsid w:val="00A436C5"/>
    <w:rsid w:val="00A46A39"/>
    <w:rsid w:val="00A53912"/>
    <w:rsid w:val="00A53A57"/>
    <w:rsid w:val="00A56FF5"/>
    <w:rsid w:val="00A67597"/>
    <w:rsid w:val="00A8525F"/>
    <w:rsid w:val="00A87B70"/>
    <w:rsid w:val="00A90DBF"/>
    <w:rsid w:val="00A926F1"/>
    <w:rsid w:val="00AA28DD"/>
    <w:rsid w:val="00AB0A98"/>
    <w:rsid w:val="00AC1798"/>
    <w:rsid w:val="00AC3CBE"/>
    <w:rsid w:val="00AC5423"/>
    <w:rsid w:val="00AC608B"/>
    <w:rsid w:val="00AD2369"/>
    <w:rsid w:val="00AF51D1"/>
    <w:rsid w:val="00B11D98"/>
    <w:rsid w:val="00B16FE0"/>
    <w:rsid w:val="00B202F6"/>
    <w:rsid w:val="00B234DC"/>
    <w:rsid w:val="00B2486C"/>
    <w:rsid w:val="00B326EC"/>
    <w:rsid w:val="00B361AF"/>
    <w:rsid w:val="00B432D5"/>
    <w:rsid w:val="00B4399D"/>
    <w:rsid w:val="00B54F68"/>
    <w:rsid w:val="00B6140C"/>
    <w:rsid w:val="00B62227"/>
    <w:rsid w:val="00B8233C"/>
    <w:rsid w:val="00B958F7"/>
    <w:rsid w:val="00B97A43"/>
    <w:rsid w:val="00BA15EF"/>
    <w:rsid w:val="00BB316B"/>
    <w:rsid w:val="00BE0A23"/>
    <w:rsid w:val="00BF161A"/>
    <w:rsid w:val="00C0554B"/>
    <w:rsid w:val="00C11CC3"/>
    <w:rsid w:val="00C12E8C"/>
    <w:rsid w:val="00C30610"/>
    <w:rsid w:val="00C360CD"/>
    <w:rsid w:val="00C41FF7"/>
    <w:rsid w:val="00C5715F"/>
    <w:rsid w:val="00C77008"/>
    <w:rsid w:val="00C86D9E"/>
    <w:rsid w:val="00CC09C3"/>
    <w:rsid w:val="00CC5524"/>
    <w:rsid w:val="00CE0ED4"/>
    <w:rsid w:val="00CE205F"/>
    <w:rsid w:val="00D00273"/>
    <w:rsid w:val="00D026F4"/>
    <w:rsid w:val="00D11916"/>
    <w:rsid w:val="00D219E8"/>
    <w:rsid w:val="00D25909"/>
    <w:rsid w:val="00D5658A"/>
    <w:rsid w:val="00D73C45"/>
    <w:rsid w:val="00D76925"/>
    <w:rsid w:val="00D82611"/>
    <w:rsid w:val="00D87955"/>
    <w:rsid w:val="00D93A43"/>
    <w:rsid w:val="00D97347"/>
    <w:rsid w:val="00DA2D1A"/>
    <w:rsid w:val="00DA3F31"/>
    <w:rsid w:val="00DB485F"/>
    <w:rsid w:val="00DC3C68"/>
    <w:rsid w:val="00DD2E3F"/>
    <w:rsid w:val="00DD5C30"/>
    <w:rsid w:val="00DE600D"/>
    <w:rsid w:val="00E103AA"/>
    <w:rsid w:val="00E12582"/>
    <w:rsid w:val="00E304F0"/>
    <w:rsid w:val="00E3713C"/>
    <w:rsid w:val="00E40401"/>
    <w:rsid w:val="00E43A10"/>
    <w:rsid w:val="00E55A4A"/>
    <w:rsid w:val="00E84B80"/>
    <w:rsid w:val="00E940A8"/>
    <w:rsid w:val="00EA673D"/>
    <w:rsid w:val="00EB7904"/>
    <w:rsid w:val="00EC0444"/>
    <w:rsid w:val="00EE120C"/>
    <w:rsid w:val="00EE19C7"/>
    <w:rsid w:val="00EE5FED"/>
    <w:rsid w:val="00EE732D"/>
    <w:rsid w:val="00EF0307"/>
    <w:rsid w:val="00EF52B0"/>
    <w:rsid w:val="00F0072F"/>
    <w:rsid w:val="00F0517E"/>
    <w:rsid w:val="00F23552"/>
    <w:rsid w:val="00F64E24"/>
    <w:rsid w:val="00F65FA5"/>
    <w:rsid w:val="00F660CB"/>
    <w:rsid w:val="00F75BDA"/>
    <w:rsid w:val="00F75CD7"/>
    <w:rsid w:val="00FA5191"/>
    <w:rsid w:val="00FA6CD1"/>
    <w:rsid w:val="00FC0EA0"/>
    <w:rsid w:val="00FD6995"/>
    <w:rsid w:val="00FE049C"/>
    <w:rsid w:val="00FE1A94"/>
    <w:rsid w:val="00FE7D40"/>
    <w:rsid w:val="00FF1226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0C"/>
  </w:style>
  <w:style w:type="paragraph" w:styleId="2">
    <w:name w:val="heading 2"/>
    <w:basedOn w:val="a"/>
    <w:link w:val="20"/>
    <w:uiPriority w:val="9"/>
    <w:qFormat/>
    <w:rsid w:val="00520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5C77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3D6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1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A43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E0235"/>
    <w:rPr>
      <w:i/>
      <w:iCs/>
    </w:rPr>
  </w:style>
  <w:style w:type="character" w:customStyle="1" w:styleId="docdata">
    <w:name w:val="docdata"/>
    <w:aliases w:val="docy,v5,2558,bqiaagaaeyqcaaagiaiaaanlcqaabxmjaaaaaaaaaaaaaaaaaaaaaaaaaaaaaaaaaaaaaaaaaaaaaaaaaaaaaaaaaaaaaaaaaaaaaaaaaaaaaaaaaaaaaaaaaaaaaaaaaaaaaaaaaaaaaaaaaaaaaaaaaaaaaaaaaaaaaaaaaaaaaaaaaaaaaaaaaaaaaaaaaaaaaaaaaaaaaaaaaaaaaaaaaaaaaaaaaaaaaaaa"/>
    <w:basedOn w:val="a0"/>
    <w:rsid w:val="000F2A76"/>
  </w:style>
  <w:style w:type="character" w:styleId="aa">
    <w:name w:val="annotation reference"/>
    <w:basedOn w:val="a0"/>
    <w:uiPriority w:val="99"/>
    <w:semiHidden/>
    <w:unhideWhenUsed/>
    <w:rsid w:val="000F6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D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201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m">
    <w:name w:val="sem"/>
    <w:basedOn w:val="a0"/>
    <w:rsid w:val="00E3713C"/>
  </w:style>
  <w:style w:type="character" w:customStyle="1" w:styleId="sample">
    <w:name w:val="sample"/>
    <w:basedOn w:val="a0"/>
    <w:rsid w:val="00E3713C"/>
  </w:style>
  <w:style w:type="character" w:customStyle="1" w:styleId="bullet">
    <w:name w:val="bullet"/>
    <w:basedOn w:val="a0"/>
    <w:rsid w:val="00E3713C"/>
  </w:style>
  <w:style w:type="character" w:styleId="af">
    <w:name w:val="Hyperlink"/>
    <w:basedOn w:val="a0"/>
    <w:uiPriority w:val="99"/>
    <w:semiHidden/>
    <w:unhideWhenUsed/>
    <w:rsid w:val="00E371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0C"/>
  </w:style>
  <w:style w:type="paragraph" w:styleId="2">
    <w:name w:val="heading 2"/>
    <w:basedOn w:val="a"/>
    <w:link w:val="20"/>
    <w:uiPriority w:val="9"/>
    <w:qFormat/>
    <w:rsid w:val="00520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5C77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3D6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1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A43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E0235"/>
    <w:rPr>
      <w:i/>
      <w:iCs/>
    </w:rPr>
  </w:style>
  <w:style w:type="character" w:customStyle="1" w:styleId="docdata">
    <w:name w:val="docdata"/>
    <w:aliases w:val="docy,v5,2558,bqiaagaaeyqcaaagiaiaaanlcqaabxmjaaaaaaaaaaaaaaaaaaaaaaaaaaaaaaaaaaaaaaaaaaaaaaaaaaaaaaaaaaaaaaaaaaaaaaaaaaaaaaaaaaaaaaaaaaaaaaaaaaaaaaaaaaaaaaaaaaaaaaaaaaaaaaaaaaaaaaaaaaaaaaaaaaaaaaaaaaaaaaaaaaaaaaaaaaaaaaaaaaaaaaaaaaaaaaaaaaaaaaaa"/>
    <w:basedOn w:val="a0"/>
    <w:rsid w:val="000F2A76"/>
  </w:style>
  <w:style w:type="character" w:styleId="aa">
    <w:name w:val="annotation reference"/>
    <w:basedOn w:val="a0"/>
    <w:uiPriority w:val="99"/>
    <w:semiHidden/>
    <w:unhideWhenUsed/>
    <w:rsid w:val="000F6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D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201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m">
    <w:name w:val="sem"/>
    <w:basedOn w:val="a0"/>
    <w:rsid w:val="00E3713C"/>
  </w:style>
  <w:style w:type="character" w:customStyle="1" w:styleId="sample">
    <w:name w:val="sample"/>
    <w:basedOn w:val="a0"/>
    <w:rsid w:val="00E3713C"/>
  </w:style>
  <w:style w:type="character" w:customStyle="1" w:styleId="bullet">
    <w:name w:val="bullet"/>
    <w:basedOn w:val="a0"/>
    <w:rsid w:val="00E3713C"/>
  </w:style>
  <w:style w:type="character" w:styleId="af">
    <w:name w:val="Hyperlink"/>
    <w:basedOn w:val="a0"/>
    <w:uiPriority w:val="99"/>
    <w:semiHidden/>
    <w:unhideWhenUsed/>
    <w:rsid w:val="00E37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9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9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3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0F26-2095-46CB-BAD3-0AB0A2E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. Сеничева</cp:lastModifiedBy>
  <cp:revision>9</cp:revision>
  <cp:lastPrinted>2025-04-25T02:24:00Z</cp:lastPrinted>
  <dcterms:created xsi:type="dcterms:W3CDTF">2025-04-22T03:07:00Z</dcterms:created>
  <dcterms:modified xsi:type="dcterms:W3CDTF">2025-09-17T23:19:00Z</dcterms:modified>
</cp:coreProperties>
</file>